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2"/>
        <w:gridCol w:w="10631"/>
      </w:tblGrid>
      <w:tr w:rsidR="00712CA3" w:rsidTr="00712CA3">
        <w:tc>
          <w:tcPr>
            <w:tcW w:w="10773" w:type="dxa"/>
            <w:gridSpan w:val="2"/>
          </w:tcPr>
          <w:p w:rsidR="00712CA3" w:rsidRPr="00A83130" w:rsidRDefault="00712CA3" w:rsidP="00712CA3">
            <w:pPr>
              <w:shd w:val="clear" w:color="auto" w:fill="FFFFFF"/>
              <w:spacing w:line="360" w:lineRule="atLeast"/>
              <w:jc w:val="center"/>
              <w:outlineLvl w:val="0"/>
              <w:rPr>
                <w:b/>
                <w:kern w:val="36"/>
                <w:sz w:val="24"/>
                <w:szCs w:val="24"/>
              </w:rPr>
            </w:pPr>
            <w:r w:rsidRPr="00A83130">
              <w:rPr>
                <w:b/>
                <w:kern w:val="36"/>
                <w:sz w:val="24"/>
                <w:szCs w:val="24"/>
              </w:rPr>
              <w:t>ПАМЯТКИ ПО ПРАВИЛАМ БЕЗОПАСНОСТИ ПОВЕДЕНИЯ НА ВОДОЁМАХ</w:t>
            </w:r>
            <w:bookmarkStart w:id="0" w:name="_GoBack"/>
            <w:bookmarkEnd w:id="0"/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УВАЖАЕМЫЕ ВЗРОСЛЫЕ!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b/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 xml:space="preserve">Безопасность жизни детей на водоемах во многих случаях зависит </w:t>
            </w:r>
            <w:r w:rsidRPr="00A83130">
              <w:rPr>
                <w:b/>
                <w:sz w:val="24"/>
                <w:szCs w:val="24"/>
              </w:rPr>
              <w:t>ТОЛЬКО ОТ ВАС!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 xml:space="preserve">В связи с наступлением жаркой погоды,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. 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Категорически запрещено купание: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детей без надзора взрослых;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в незнакомых местах;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а надувных матрацах, камерах и других плавательных средствах (без надзора взрослых);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Необходимо соблюдать следующие правила: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ежде чем войти в воду, сделайте разминку, выполнив несколько легких упражнений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остепенно входите в воду, убедившись в том, что температура воды комфортна для тела (не ниже установленной нормы)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нырять при недостаточной глубине водоема, при необследованном дне (особенно головой вниз!), при нахождении вблизи других пловцов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одолжительность купания - не более 30 минут, при невысокой температуре воды - не более 5-6 минут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Во избежание перегревания отдыхайте на пляже в головном уборе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допускать ситуаций неоправданного риска, шалости на воде.</w:t>
            </w:r>
          </w:p>
          <w:p w:rsidR="00712CA3" w:rsidRDefault="00712CA3" w:rsidP="00712CA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</w:p>
          <w:p w:rsidR="000F0C91" w:rsidRPr="00A83130" w:rsidRDefault="000F0C91" w:rsidP="00712CA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</w:p>
        </w:tc>
      </w:tr>
      <w:tr w:rsidR="00712CA3" w:rsidTr="00712CA3">
        <w:tc>
          <w:tcPr>
            <w:tcW w:w="10773" w:type="dxa"/>
            <w:gridSpan w:val="2"/>
          </w:tcPr>
          <w:p w:rsidR="00712CA3" w:rsidRPr="00A83130" w:rsidRDefault="00712CA3" w:rsidP="00712CA3">
            <w:pPr>
              <w:shd w:val="clear" w:color="auto" w:fill="FFFFFF"/>
              <w:spacing w:line="360" w:lineRule="atLeast"/>
              <w:jc w:val="center"/>
              <w:outlineLvl w:val="0"/>
              <w:rPr>
                <w:b/>
                <w:kern w:val="36"/>
                <w:sz w:val="24"/>
                <w:szCs w:val="24"/>
              </w:rPr>
            </w:pPr>
            <w:r w:rsidRPr="00A83130">
              <w:rPr>
                <w:b/>
                <w:kern w:val="36"/>
                <w:sz w:val="24"/>
                <w:szCs w:val="24"/>
              </w:rPr>
              <w:t>ПАМЯТКИ ПО ПРАВИЛАМ БЕЗОПАСНОСТИ ПОВЕДЕНИЯ НА ВОДОЁМАХ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УВАЖАЕМЫЕ ВЗРОСЛЫЕ!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b/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 xml:space="preserve">Безопасность жизни детей на водоемах во многих случаях зависит </w:t>
            </w:r>
            <w:r w:rsidRPr="00A83130">
              <w:rPr>
                <w:b/>
                <w:sz w:val="24"/>
                <w:szCs w:val="24"/>
              </w:rPr>
              <w:t>ТОЛЬКО ОТ ВАС!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>В связи с наступлением жаркой погоды,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Категорически запрещено купание: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детей без надзора взрослых;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в незнакомых местах;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а надувных матрацах, камерах и других плавательных средствах (без надзора взрослых);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Необходимо соблюдать следующие правила: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ежде чем войти в воду, сделайте разминку, выполнив несколько легких упражнений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остепенно входите в воду, убедившись в том, что температура воды комфортна для тела (не ниже установленной нормы)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нырять при недостаточной глубине водоема, при необследованном дне (особенно головой вниз!), при нахождении вблизи других пловцов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одолжительность купания - не более 30 минут, при невысокой температуре воды - не более 5-6 минут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Во избежание перегревания отдыхайте на пляже в головном уборе.</w:t>
            </w:r>
          </w:p>
          <w:p w:rsidR="00712CA3" w:rsidRPr="00A83130" w:rsidRDefault="00A83130" w:rsidP="00712CA3">
            <w:pPr>
              <w:shd w:val="clear" w:color="auto" w:fill="FFFFFF"/>
              <w:spacing w:line="330" w:lineRule="atLeast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допускать ситуаций неоправданного риска, шалости на воде.</w:t>
            </w:r>
          </w:p>
        </w:tc>
      </w:tr>
      <w:tr w:rsidR="00712CA3" w:rsidTr="00712CA3">
        <w:trPr>
          <w:gridBefore w:val="1"/>
          <w:wBefore w:w="142" w:type="dxa"/>
        </w:trPr>
        <w:tc>
          <w:tcPr>
            <w:tcW w:w="10631" w:type="dxa"/>
          </w:tcPr>
          <w:p w:rsidR="00A83130" w:rsidRPr="00A83130" w:rsidRDefault="00A83130" w:rsidP="00A83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lastRenderedPageBreak/>
              <w:t>Если тонет человек: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Сразу громко зовите на помощь: «Человек тонет!»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опросите вызвать спасателей и «скорую помощь»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 xml:space="preserve">  Бросьте </w:t>
            </w:r>
            <w:proofErr w:type="gramStart"/>
            <w:r w:rsidRPr="00A83130">
              <w:rPr>
                <w:sz w:val="24"/>
                <w:szCs w:val="24"/>
              </w:rPr>
              <w:t>тонущему</w:t>
            </w:r>
            <w:proofErr w:type="gramEnd"/>
            <w:r w:rsidRPr="00A83130">
              <w:rPr>
                <w:sz w:val="24"/>
                <w:szCs w:val="24"/>
              </w:rPr>
              <w:t xml:space="preserve"> спасательный круг, длинную веревку с узлом на конце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 xml:space="preserve">  Если хорошо плаваете, снимите одежду и обувь и вплавь доберитесь до </w:t>
            </w:r>
            <w:proofErr w:type="gramStart"/>
            <w:r w:rsidRPr="00A83130">
              <w:rPr>
                <w:sz w:val="24"/>
                <w:szCs w:val="24"/>
              </w:rPr>
              <w:t>тонущего</w:t>
            </w:r>
            <w:proofErr w:type="gramEnd"/>
            <w:r w:rsidRPr="00A83130">
              <w:rPr>
                <w:sz w:val="24"/>
                <w:szCs w:val="24"/>
              </w:rPr>
      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>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Если тонешь сам: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паникуйте.</w:t>
            </w:r>
            <w:r w:rsidRPr="00A83130">
              <w:rPr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Описание: 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Снимите с себя лишнюю одежду, обувь, кричи, зови на помощь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еревернитесь на спину, широко раскиньте руки, расслабьтесь, сделайте несколько глубоких вдохов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Вы захлебнулись водой: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паникуйте, постарайтесь развернуться спиной к волне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ижмите согнутые в локтях руки к нижней части груди и сделайте несколько резких выдохов, помогая себе руками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затем очистите от воды нос и сделайте несколько глотательных движений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восстановив дыхание, ложитесь на живот и двигайтесь к берегу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и необходимости позовите людей на помощь.</w:t>
            </w:r>
          </w:p>
          <w:p w:rsidR="00712CA3" w:rsidRPr="00A83130" w:rsidRDefault="00712CA3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12CA3" w:rsidTr="00712CA3">
        <w:trPr>
          <w:gridBefore w:val="1"/>
          <w:wBefore w:w="142" w:type="dxa"/>
        </w:trPr>
        <w:tc>
          <w:tcPr>
            <w:tcW w:w="10631" w:type="dxa"/>
          </w:tcPr>
          <w:p w:rsidR="00A83130" w:rsidRDefault="00A83130" w:rsidP="00A8313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A83130" w:rsidRPr="00A83130" w:rsidRDefault="00A83130" w:rsidP="00A831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Если тонет человек: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Сразу громко зовите на помощь: «Человек тонет!»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опросите вызвать спасателей и «скорую помощь»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 xml:space="preserve">  Бросьте </w:t>
            </w:r>
            <w:proofErr w:type="gramStart"/>
            <w:r w:rsidRPr="00A83130">
              <w:rPr>
                <w:sz w:val="24"/>
                <w:szCs w:val="24"/>
              </w:rPr>
              <w:t>тонущему</w:t>
            </w:r>
            <w:proofErr w:type="gramEnd"/>
            <w:r w:rsidRPr="00A83130">
              <w:rPr>
                <w:sz w:val="24"/>
                <w:szCs w:val="24"/>
              </w:rPr>
              <w:t xml:space="preserve"> спасательный круг, длинную веревку с узлом на конце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 xml:space="preserve">  Если хорошо плаваете, снимите одежду и обувь и вплавь доберитесь до </w:t>
            </w:r>
            <w:proofErr w:type="gramStart"/>
            <w:r w:rsidRPr="00A83130">
              <w:rPr>
                <w:sz w:val="24"/>
                <w:szCs w:val="24"/>
              </w:rPr>
              <w:t>тонущего</w:t>
            </w:r>
            <w:proofErr w:type="gramEnd"/>
            <w:r w:rsidRPr="00A83130">
              <w:rPr>
                <w:sz w:val="24"/>
                <w:szCs w:val="24"/>
              </w:rPr>
      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>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Если тонешь сам: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паникуйте.</w:t>
            </w:r>
            <w:r w:rsidRPr="00A83130">
              <w:rPr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1" descr="Описание: 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Снимите с себя лишнюю одежду, обувь, кричи, зови на помощь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еревернитесь на спину, широко раскиньте руки, расслабьтесь, сделайте несколько глубоких вдохов.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t xml:space="preserve"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</w:t>
            </w:r>
          </w:p>
          <w:p w:rsidR="00A83130" w:rsidRPr="00A83130" w:rsidRDefault="00A83130" w:rsidP="00A83130">
            <w:pPr>
              <w:shd w:val="clear" w:color="auto" w:fill="FFFFFF"/>
              <w:spacing w:line="330" w:lineRule="atLeast"/>
              <w:jc w:val="center"/>
              <w:rPr>
                <w:sz w:val="24"/>
                <w:szCs w:val="24"/>
              </w:rPr>
            </w:pPr>
            <w:r w:rsidRPr="00A83130">
              <w:rPr>
                <w:b/>
                <w:bCs/>
                <w:sz w:val="24"/>
                <w:szCs w:val="24"/>
              </w:rPr>
              <w:t>Вы захлебнулись водой: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не паникуйте, постарайтесь развернуться спиной к волне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ижмите согнутые в локтях руки к нижней части груди и сделайте несколько резких выдохов, помогая себе руками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затем очистите от воды нос и сделайте несколько глотательных движений;</w:t>
            </w:r>
          </w:p>
          <w:p w:rsidR="00A83130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восстановив дыхание, ложитесь на живот и двигайтесь к берегу;</w:t>
            </w:r>
          </w:p>
          <w:p w:rsidR="00712CA3" w:rsidRPr="00A83130" w:rsidRDefault="00A83130" w:rsidP="00A831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83130">
              <w:rPr>
                <w:sz w:val="24"/>
                <w:szCs w:val="24"/>
              </w:rPr>
              <w:sym w:font="Symbol" w:char="F0B7"/>
            </w:r>
            <w:r w:rsidRPr="00A83130">
              <w:rPr>
                <w:sz w:val="24"/>
                <w:szCs w:val="24"/>
              </w:rPr>
              <w:t>  при необходимости позовите людей на помощь.</w:t>
            </w:r>
          </w:p>
        </w:tc>
      </w:tr>
    </w:tbl>
    <w:p w:rsidR="00712CA3" w:rsidRDefault="00712CA3" w:rsidP="00A83130"/>
    <w:sectPr w:rsidR="00712CA3" w:rsidSect="000F0C91">
      <w:pgSz w:w="11906" w:h="16838"/>
      <w:pgMar w:top="426" w:right="144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3C21"/>
    <w:multiLevelType w:val="multilevel"/>
    <w:tmpl w:val="170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024C8"/>
    <w:multiLevelType w:val="multilevel"/>
    <w:tmpl w:val="9D0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3149"/>
    <w:multiLevelType w:val="multilevel"/>
    <w:tmpl w:val="FCF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2CA3"/>
    <w:rsid w:val="000F0C91"/>
    <w:rsid w:val="00712CA3"/>
    <w:rsid w:val="008C6082"/>
    <w:rsid w:val="009C7FE5"/>
    <w:rsid w:val="00A8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1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4FA7-1CFF-4ECB-B452-0F28B5F1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5028</Characters>
  <Application>Microsoft Office Word</Application>
  <DocSecurity>0</DocSecurity>
  <Lines>41</Lines>
  <Paragraphs>11</Paragraphs>
  <ScaleCrop>false</ScaleCrop>
  <Company>Microsoft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_OI</dc:creator>
  <cp:lastModifiedBy>Kyznecov_OI</cp:lastModifiedBy>
  <cp:revision>3</cp:revision>
  <cp:lastPrinted>2023-06-06T04:47:00Z</cp:lastPrinted>
  <dcterms:created xsi:type="dcterms:W3CDTF">2023-06-06T04:45:00Z</dcterms:created>
  <dcterms:modified xsi:type="dcterms:W3CDTF">2023-06-06T04:47:00Z</dcterms:modified>
</cp:coreProperties>
</file>